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8AA06" w14:textId="77777777" w:rsidR="00C35009" w:rsidRDefault="00DF4301" w:rsidP="001E0E4F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24"/>
        </w:rPr>
      </w:pPr>
      <w:r w:rsidRPr="00DF430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Style w:val="Grill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626F3" w14:paraId="71260267" w14:textId="77777777" w:rsidTr="006812AF">
        <w:tc>
          <w:tcPr>
            <w:tcW w:w="10740" w:type="dxa"/>
          </w:tcPr>
          <w:p w14:paraId="53BF68D8" w14:textId="77777777" w:rsidR="00D626F3" w:rsidRDefault="00D626F3" w:rsidP="004B20D8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49C2B985" w14:textId="77777777" w:rsidR="006812AF" w:rsidRPr="00D75BFA" w:rsidRDefault="006812AF" w:rsidP="006812AF">
      <w:pPr>
        <w:spacing w:line="360" w:lineRule="auto"/>
        <w:ind w:left="4248" w:firstLine="708"/>
        <w:rPr>
          <w:rFonts w:ascii="Georgia" w:hAnsi="Georgia"/>
          <w:b/>
        </w:rPr>
      </w:pPr>
      <w:r>
        <w:rPr>
          <w:rFonts w:ascii="Georgia" w:hAnsi="Georgia"/>
          <w:b/>
        </w:rPr>
        <w:t>Société</w:t>
      </w:r>
    </w:p>
    <w:p w14:paraId="4E53F6A3" w14:textId="77777777" w:rsidR="006812AF" w:rsidRPr="00D75BFA" w:rsidRDefault="006812AF" w:rsidP="006812AF">
      <w:pPr>
        <w:spacing w:line="360" w:lineRule="auto"/>
        <w:rPr>
          <w:rFonts w:ascii="Georgia" w:hAnsi="Georgia"/>
          <w:b/>
        </w:rPr>
      </w:pP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>
        <w:rPr>
          <w:rFonts w:ascii="Georgia" w:hAnsi="Georgia"/>
          <w:b/>
        </w:rPr>
        <w:t>Adresse</w:t>
      </w:r>
    </w:p>
    <w:p w14:paraId="64A12BBD" w14:textId="0A5A1A38" w:rsidR="006812AF" w:rsidRDefault="006812AF" w:rsidP="006812AF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CP</w:t>
      </w:r>
    </w:p>
    <w:p w14:paraId="3DAC87DF" w14:textId="77777777" w:rsidR="006812AF" w:rsidRPr="006812AF" w:rsidRDefault="006812AF" w:rsidP="006812AF">
      <w:pPr>
        <w:spacing w:line="360" w:lineRule="auto"/>
        <w:rPr>
          <w:rFonts w:ascii="Georgia" w:hAnsi="Georgia"/>
          <w:b/>
        </w:rPr>
      </w:pPr>
    </w:p>
    <w:p w14:paraId="1617E341" w14:textId="77777777" w:rsidR="006812AF" w:rsidRPr="00FD08AB" w:rsidRDefault="006812AF" w:rsidP="006812AF">
      <w:pPr>
        <w:pStyle w:val="NormalWeb"/>
        <w:ind w:left="424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bigny, le ....</w:t>
      </w:r>
    </w:p>
    <w:p w14:paraId="2D75F62D" w14:textId="77777777" w:rsidR="006812AF" w:rsidRDefault="006812AF" w:rsidP="006812AF">
      <w:pPr>
        <w:pStyle w:val="NormalWeb"/>
        <w:rPr>
          <w:rFonts w:ascii="Arial" w:hAnsi="Arial" w:cs="Arial"/>
          <w:b/>
          <w:bCs/>
        </w:rPr>
      </w:pPr>
    </w:p>
    <w:p w14:paraId="2171F3B7" w14:textId="77777777" w:rsidR="006812AF" w:rsidRPr="00FD08AB" w:rsidRDefault="006812AF" w:rsidP="006812AF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jet : Rappel de retard de paiement de facture</w:t>
      </w:r>
    </w:p>
    <w:p w14:paraId="2B9F8561" w14:textId="77777777" w:rsidR="006812AF" w:rsidRDefault="006812AF" w:rsidP="006812AF">
      <w:pPr>
        <w:pStyle w:val="NormalWeb"/>
        <w:rPr>
          <w:rFonts w:ascii="Arial" w:hAnsi="Arial" w:cs="Arial"/>
        </w:rPr>
      </w:pPr>
    </w:p>
    <w:p w14:paraId="21CCA22C" w14:textId="77777777" w:rsidR="006812AF" w:rsidRPr="00FD08AB" w:rsidRDefault="006812AF" w:rsidP="006812A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E7122">
        <w:rPr>
          <w:rFonts w:ascii="Arial" w:hAnsi="Arial" w:cs="Arial"/>
        </w:rPr>
        <w:t>Madame, Monsieur,</w:t>
      </w:r>
      <w:r>
        <w:rPr>
          <w:rFonts w:ascii="Arial" w:hAnsi="Arial" w:cs="Arial"/>
        </w:rPr>
        <w:t>)</w:t>
      </w:r>
    </w:p>
    <w:p w14:paraId="427633D9" w14:textId="1EE55253" w:rsidR="006812AF" w:rsidRDefault="006812AF" w:rsidP="006812AF">
      <w:pPr>
        <w:pStyle w:val="NormalWeb"/>
        <w:jc w:val="both"/>
        <w:rPr>
          <w:rFonts w:ascii="Arial" w:hAnsi="Arial" w:cs="Arial"/>
        </w:rPr>
      </w:pPr>
      <w:r w:rsidRPr="00FD08AB">
        <w:rPr>
          <w:rFonts w:ascii="Arial" w:hAnsi="Arial" w:cs="Arial"/>
        </w:rPr>
        <w:t>Sauf erreur ou omission de notre part,</w:t>
      </w:r>
      <w:r>
        <w:rPr>
          <w:rFonts w:ascii="Arial" w:hAnsi="Arial" w:cs="Arial"/>
        </w:rPr>
        <w:t xml:space="preserve"> votre compte client présente à ce jour un solde débiteur </w:t>
      </w:r>
      <w:r w:rsidRPr="00FD08AB">
        <w:rPr>
          <w:rFonts w:ascii="Arial" w:hAnsi="Arial" w:cs="Arial"/>
        </w:rPr>
        <w:t xml:space="preserve">de </w:t>
      </w:r>
      <w:r w:rsidRPr="00EE7122">
        <w:rPr>
          <w:rFonts w:ascii="Arial" w:hAnsi="Arial" w:cs="Arial"/>
          <w:b/>
        </w:rPr>
        <w:t>…</w:t>
      </w:r>
      <w:r>
        <w:rPr>
          <w:rFonts w:ascii="Arial" w:hAnsi="Arial" w:cs="Arial"/>
        </w:rPr>
        <w:t xml:space="preserve">€ TTC. </w:t>
      </w:r>
    </w:p>
    <w:p w14:paraId="4BAFD8B5" w14:textId="77777777" w:rsidR="006812AF" w:rsidRDefault="006812AF" w:rsidP="006812A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e montant correspond à nos factures suivantes restées impayées :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812AF" w:rsidRPr="00FB2534" w14:paraId="61257948" w14:textId="77777777" w:rsidTr="006812AF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4197F88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534">
              <w:rPr>
                <w:rFonts w:ascii="Arial" w:hAnsi="Arial" w:cs="Arial"/>
                <w:sz w:val="22"/>
                <w:szCs w:val="22"/>
              </w:rPr>
              <w:t>Numéro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13E4DD6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53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E3CE4E1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534">
              <w:rPr>
                <w:rFonts w:ascii="Arial" w:hAnsi="Arial" w:cs="Arial"/>
                <w:sz w:val="22"/>
                <w:szCs w:val="22"/>
              </w:rPr>
              <w:t>Montant</w:t>
            </w:r>
          </w:p>
        </w:tc>
      </w:tr>
      <w:tr w:rsidR="006812AF" w:rsidRPr="00FB2534" w14:paraId="27780A93" w14:textId="77777777" w:rsidTr="006812AF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AAE6C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 ..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25B53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63CD1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  <w:tr w:rsidR="006812AF" w:rsidRPr="00FB2534" w14:paraId="5EC13BBC" w14:textId="77777777" w:rsidTr="006812AF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A6B90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 ...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D5C10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1A91A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  <w:tr w:rsidR="006812AF" w:rsidRPr="00FB2534" w14:paraId="51E39FCA" w14:textId="77777777" w:rsidTr="006812AF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D8DB7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..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66F8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5087D" w14:textId="77777777" w:rsidR="006812AF" w:rsidRPr="00FB2534" w:rsidRDefault="006812AF" w:rsidP="006812A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</w:tbl>
    <w:p w14:paraId="2475F64E" w14:textId="708DD76D" w:rsidR="006812AF" w:rsidRPr="00FD08AB" w:rsidRDefault="006812AF" w:rsidP="006812AF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L’échéance étant dépassée, n</w:t>
      </w:r>
      <w:r w:rsidRPr="00FB2534">
        <w:rPr>
          <w:rFonts w:ascii="Arial" w:hAnsi="Arial" w:cs="Arial"/>
        </w:rPr>
        <w:t xml:space="preserve">ous vous </w:t>
      </w:r>
      <w:r>
        <w:rPr>
          <w:rFonts w:ascii="Arial" w:hAnsi="Arial" w:cs="Arial"/>
        </w:rPr>
        <w:t xml:space="preserve">demandons </w:t>
      </w:r>
      <w:r w:rsidRPr="00FB2534">
        <w:rPr>
          <w:rFonts w:ascii="Arial" w:hAnsi="Arial" w:cs="Arial"/>
        </w:rPr>
        <w:t xml:space="preserve">de bien vouloir régulariser cette situation </w:t>
      </w:r>
      <w:r>
        <w:rPr>
          <w:rFonts w:ascii="Arial" w:hAnsi="Arial" w:cs="Arial"/>
        </w:rPr>
        <w:t>par retour de courrier</w:t>
      </w:r>
      <w:r w:rsidRPr="00FB25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D08AB">
        <w:rPr>
          <w:rFonts w:ascii="Arial" w:hAnsi="Arial" w:cs="Arial"/>
        </w:rPr>
        <w:t xml:space="preserve">Dans le cas où </w:t>
      </w:r>
      <w:r>
        <w:rPr>
          <w:rFonts w:ascii="Arial" w:hAnsi="Arial" w:cs="Arial"/>
        </w:rPr>
        <w:t>votre règlement</w:t>
      </w:r>
      <w:r w:rsidRPr="00FD08AB">
        <w:rPr>
          <w:rFonts w:ascii="Arial" w:hAnsi="Arial" w:cs="Arial"/>
        </w:rPr>
        <w:t xml:space="preserve"> aurait été adressé entre temps, nous vous </w:t>
      </w:r>
      <w:proofErr w:type="gramStart"/>
      <w:r w:rsidRPr="00FD08AB">
        <w:rPr>
          <w:rFonts w:ascii="Arial" w:hAnsi="Arial" w:cs="Arial"/>
        </w:rPr>
        <w:t>prions</w:t>
      </w:r>
      <w:proofErr w:type="gramEnd"/>
      <w:r w:rsidRPr="00FD08AB">
        <w:rPr>
          <w:rFonts w:ascii="Arial" w:hAnsi="Arial" w:cs="Arial"/>
        </w:rPr>
        <w:t xml:space="preserve"> de ne</w:t>
      </w:r>
      <w:r>
        <w:rPr>
          <w:rFonts w:ascii="Arial" w:hAnsi="Arial" w:cs="Arial"/>
        </w:rPr>
        <w:t xml:space="preserve"> pas tenir compte du présent rappel</w:t>
      </w:r>
      <w:r w:rsidRPr="00FD08AB">
        <w:rPr>
          <w:rFonts w:ascii="Arial" w:hAnsi="Arial" w:cs="Arial"/>
        </w:rPr>
        <w:t xml:space="preserve">. </w:t>
      </w:r>
    </w:p>
    <w:p w14:paraId="5C76D3B8" w14:textId="77777777" w:rsidR="006812AF" w:rsidRPr="006812AF" w:rsidRDefault="006812AF" w:rsidP="006812AF">
      <w:pPr>
        <w:jc w:val="both"/>
        <w:rPr>
          <w:rFonts w:ascii="Arial" w:hAnsi="Arial" w:cs="Arial"/>
          <w:sz w:val="24"/>
          <w:szCs w:val="24"/>
        </w:rPr>
      </w:pPr>
      <w:r w:rsidRPr="006812AF">
        <w:rPr>
          <w:rFonts w:ascii="Arial" w:hAnsi="Arial" w:cs="Arial"/>
          <w:sz w:val="24"/>
          <w:szCs w:val="24"/>
        </w:rPr>
        <w:t>Vous remerciant par avance, nous vous prions d'agréer, Madame, Monsieur, l’expression de nos salutations distinguées.</w:t>
      </w:r>
    </w:p>
    <w:p w14:paraId="376C4AB3" w14:textId="77777777" w:rsidR="006812AF" w:rsidRDefault="006812AF" w:rsidP="006812AF">
      <w:pPr>
        <w:rPr>
          <w:rFonts w:ascii="Arial Narrow" w:hAnsi="Arial Narrow"/>
        </w:rPr>
      </w:pPr>
    </w:p>
    <w:p w14:paraId="507A995B" w14:textId="77777777" w:rsidR="006812AF" w:rsidRPr="006812AF" w:rsidRDefault="006812AF" w:rsidP="006812AF">
      <w:pPr>
        <w:jc w:val="right"/>
        <w:rPr>
          <w:rFonts w:ascii="Arial" w:hAnsi="Arial"/>
          <w:sz w:val="24"/>
          <w:szCs w:val="24"/>
        </w:rPr>
      </w:pPr>
      <w:r w:rsidRPr="006812AF">
        <w:rPr>
          <w:rFonts w:ascii="Arial" w:hAnsi="Arial"/>
          <w:sz w:val="24"/>
          <w:szCs w:val="24"/>
        </w:rPr>
        <w:t>Service comptable</w:t>
      </w:r>
    </w:p>
    <w:p w14:paraId="47206D8E" w14:textId="77777777" w:rsidR="001E0E4F" w:rsidRDefault="001E0E4F" w:rsidP="004B20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24F452B" w14:textId="0C8E718D" w:rsidR="00EE7933" w:rsidRPr="00DF4301" w:rsidRDefault="00EE7933" w:rsidP="00273293">
      <w:pPr>
        <w:ind w:left="7788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EE7933" w:rsidRPr="00DF4301" w:rsidSect="00843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8BED4" w14:textId="77777777" w:rsidR="006812AF" w:rsidRDefault="006812AF" w:rsidP="008439EB">
      <w:pPr>
        <w:spacing w:after="0" w:line="240" w:lineRule="auto"/>
      </w:pPr>
      <w:r>
        <w:separator/>
      </w:r>
    </w:p>
  </w:endnote>
  <w:endnote w:type="continuationSeparator" w:id="0">
    <w:p w14:paraId="2252395C" w14:textId="77777777" w:rsidR="006812AF" w:rsidRDefault="006812AF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519C" w14:textId="77777777" w:rsidR="006812AF" w:rsidRDefault="006812A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5D6D" w14:textId="77777777" w:rsidR="006812AF" w:rsidRDefault="006812AF">
    <w:pPr>
      <w:pStyle w:val="Pieddepage"/>
    </w:pPr>
    <w:r>
      <w:rPr>
        <w:noProof/>
        <w:lang w:eastAsia="fr-FR"/>
      </w:rPr>
      <w:drawing>
        <wp:inline distT="0" distB="0" distL="0" distR="0" wp14:anchorId="6F5573E2" wp14:editId="3C4BA84D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9108" w14:textId="77777777" w:rsidR="006812AF" w:rsidRDefault="006812A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5784" w14:textId="77777777" w:rsidR="006812AF" w:rsidRDefault="006812AF" w:rsidP="008439EB">
      <w:pPr>
        <w:spacing w:after="0" w:line="240" w:lineRule="auto"/>
      </w:pPr>
      <w:r>
        <w:separator/>
      </w:r>
    </w:p>
  </w:footnote>
  <w:footnote w:type="continuationSeparator" w:id="0">
    <w:p w14:paraId="7C07F6BC" w14:textId="77777777" w:rsidR="006812AF" w:rsidRDefault="006812AF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EAB8" w14:textId="77777777" w:rsidR="006812AF" w:rsidRDefault="006812A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C724" w14:textId="77777777" w:rsidR="006812AF" w:rsidRDefault="006812AF">
    <w:pPr>
      <w:pStyle w:val="En-tte"/>
    </w:pPr>
    <w:r>
      <w:rPr>
        <w:noProof/>
        <w:lang w:eastAsia="fr-FR"/>
      </w:rPr>
      <w:drawing>
        <wp:inline distT="0" distB="0" distL="0" distR="0" wp14:anchorId="02A410B1" wp14:editId="6B2115FD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3829" w14:textId="77777777" w:rsidR="006812AF" w:rsidRDefault="006812A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5453"/>
    <w:multiLevelType w:val="hybridMultilevel"/>
    <w:tmpl w:val="98D49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EB"/>
    <w:rsid w:val="00161D90"/>
    <w:rsid w:val="001D08CD"/>
    <w:rsid w:val="001E0E4F"/>
    <w:rsid w:val="00273293"/>
    <w:rsid w:val="0028287C"/>
    <w:rsid w:val="002F1AF1"/>
    <w:rsid w:val="0031235E"/>
    <w:rsid w:val="00351BDE"/>
    <w:rsid w:val="003841A0"/>
    <w:rsid w:val="004056F2"/>
    <w:rsid w:val="004B20D8"/>
    <w:rsid w:val="005109FA"/>
    <w:rsid w:val="00673B4C"/>
    <w:rsid w:val="006812AF"/>
    <w:rsid w:val="006A6CD2"/>
    <w:rsid w:val="00761F6A"/>
    <w:rsid w:val="00793431"/>
    <w:rsid w:val="008057F8"/>
    <w:rsid w:val="0082071B"/>
    <w:rsid w:val="00834532"/>
    <w:rsid w:val="008439EB"/>
    <w:rsid w:val="009A64E3"/>
    <w:rsid w:val="00A10F70"/>
    <w:rsid w:val="00A11068"/>
    <w:rsid w:val="00A3005E"/>
    <w:rsid w:val="00A556AD"/>
    <w:rsid w:val="00BB68DD"/>
    <w:rsid w:val="00C35009"/>
    <w:rsid w:val="00C63098"/>
    <w:rsid w:val="00C91A04"/>
    <w:rsid w:val="00CF5041"/>
    <w:rsid w:val="00D626F3"/>
    <w:rsid w:val="00DC5A31"/>
    <w:rsid w:val="00DF4301"/>
    <w:rsid w:val="00EE7933"/>
    <w:rsid w:val="00FB02A4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C795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paragraph" w:styleId="Titre3">
    <w:name w:val="heading 3"/>
    <w:basedOn w:val="Normal"/>
    <w:link w:val="Titre3Car"/>
    <w:uiPriority w:val="9"/>
    <w:qFormat/>
    <w:rsid w:val="00D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9EB"/>
  </w:style>
  <w:style w:type="paragraph" w:styleId="Pieddepage">
    <w:name w:val="footer"/>
    <w:basedOn w:val="Normal"/>
    <w:link w:val="Pieddepag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3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F4301"/>
    <w:rPr>
      <w:b/>
      <w:bCs/>
    </w:rPr>
  </w:style>
  <w:style w:type="paragraph" w:styleId="NormalWeb">
    <w:name w:val="Normal (Web)"/>
    <w:basedOn w:val="Normal"/>
    <w:uiPriority w:val="99"/>
    <w:unhideWhenUsed/>
    <w:rsid w:val="00DF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F43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F43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5009"/>
    <w:pPr>
      <w:ind w:left="720"/>
      <w:contextualSpacing/>
    </w:pPr>
  </w:style>
  <w:style w:type="table" w:styleId="Grille">
    <w:name w:val="Table Grid"/>
    <w:basedOn w:val="TableauNormal"/>
    <w:uiPriority w:val="59"/>
    <w:rsid w:val="001E0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1D08C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paragraph" w:styleId="Titre3">
    <w:name w:val="heading 3"/>
    <w:basedOn w:val="Normal"/>
    <w:link w:val="Titre3Car"/>
    <w:uiPriority w:val="9"/>
    <w:qFormat/>
    <w:rsid w:val="00D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9EB"/>
  </w:style>
  <w:style w:type="paragraph" w:styleId="Pieddepage">
    <w:name w:val="footer"/>
    <w:basedOn w:val="Normal"/>
    <w:link w:val="Pieddepag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3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F4301"/>
    <w:rPr>
      <w:b/>
      <w:bCs/>
    </w:rPr>
  </w:style>
  <w:style w:type="paragraph" w:styleId="NormalWeb">
    <w:name w:val="Normal (Web)"/>
    <w:basedOn w:val="Normal"/>
    <w:uiPriority w:val="99"/>
    <w:unhideWhenUsed/>
    <w:rsid w:val="00DF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F43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F43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5009"/>
    <w:pPr>
      <w:ind w:left="720"/>
      <w:contextualSpacing/>
    </w:pPr>
  </w:style>
  <w:style w:type="table" w:styleId="Grille">
    <w:name w:val="Table Grid"/>
    <w:basedOn w:val="TableauNormal"/>
    <w:uiPriority w:val="59"/>
    <w:rsid w:val="001E0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1D0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0C7C-2D73-A341-BB94-2AA24350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C</cp:lastModifiedBy>
  <cp:revision>2</cp:revision>
  <cp:lastPrinted>2017-10-31T15:39:00Z</cp:lastPrinted>
  <dcterms:created xsi:type="dcterms:W3CDTF">2018-07-17T08:16:00Z</dcterms:created>
  <dcterms:modified xsi:type="dcterms:W3CDTF">2018-07-17T08:16:00Z</dcterms:modified>
</cp:coreProperties>
</file>